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4819"/>
      </w:tblGrid>
      <w:tr w:rsidR="00EC15C8" w:rsidRPr="0096181C" w:rsidTr="00370932">
        <w:tc>
          <w:tcPr>
            <w:tcW w:w="8755" w:type="dxa"/>
            <w:gridSpan w:val="3"/>
            <w:shd w:val="clear" w:color="auto" w:fill="BFBFBF" w:themeFill="background1" w:themeFillShade="BF"/>
          </w:tcPr>
          <w:p w:rsidR="00EC15C8" w:rsidRPr="0096181C" w:rsidRDefault="00EC15C8" w:rsidP="00EC15C8">
            <w:pPr>
              <w:jc w:val="center"/>
              <w:rPr>
                <w:b/>
                <w:sz w:val="28"/>
                <w:szCs w:val="28"/>
              </w:rPr>
            </w:pPr>
            <w:r w:rsidRPr="0096181C">
              <w:rPr>
                <w:b/>
                <w:sz w:val="28"/>
                <w:szCs w:val="28"/>
              </w:rPr>
              <w:t>KRYCÍ LIST NABÍDKY</w:t>
            </w:r>
          </w:p>
          <w:p w:rsidR="00EC15C8" w:rsidRPr="0096181C" w:rsidRDefault="00EC15C8" w:rsidP="005857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5FCD" w:rsidRPr="0096181C" w:rsidTr="00370932">
        <w:tc>
          <w:tcPr>
            <w:tcW w:w="3085" w:type="dxa"/>
            <w:shd w:val="clear" w:color="auto" w:fill="D9D9D9" w:themeFill="background1" w:themeFillShade="D9"/>
          </w:tcPr>
          <w:p w:rsidR="00335FCD" w:rsidRPr="00370932" w:rsidRDefault="00335FCD" w:rsidP="00585703">
            <w:pPr>
              <w:rPr>
                <w:rFonts w:cstheme="minorHAnsi"/>
                <w:b/>
                <w:i/>
              </w:rPr>
            </w:pPr>
            <w:r w:rsidRPr="00370932">
              <w:rPr>
                <w:rFonts w:cstheme="minorHAnsi"/>
                <w:b/>
                <w:i/>
              </w:rPr>
              <w:t>Název veřejné zakázky</w:t>
            </w:r>
          </w:p>
        </w:tc>
        <w:tc>
          <w:tcPr>
            <w:tcW w:w="5670" w:type="dxa"/>
            <w:gridSpan w:val="2"/>
          </w:tcPr>
          <w:p w:rsidR="00335FCD" w:rsidRDefault="00335FCD" w:rsidP="00585703">
            <w:pPr>
              <w:rPr>
                <w:rFonts w:cstheme="minorHAnsi"/>
                <w:b/>
              </w:rPr>
            </w:pPr>
            <w:r w:rsidRPr="00370932">
              <w:rPr>
                <w:rFonts w:cstheme="minorHAnsi"/>
                <w:b/>
              </w:rPr>
              <w:t>„</w:t>
            </w:r>
            <w:r w:rsidR="005F74A2">
              <w:rPr>
                <w:rFonts w:cstheme="minorHAnsi"/>
                <w:b/>
                <w:i/>
              </w:rPr>
              <w:t>Pronájem</w:t>
            </w:r>
            <w:r w:rsidR="00B25CA4">
              <w:rPr>
                <w:rFonts w:cstheme="minorHAnsi"/>
                <w:b/>
                <w:i/>
              </w:rPr>
              <w:t xml:space="preserve"> 2 ks</w:t>
            </w:r>
            <w:r w:rsidR="00370932" w:rsidRPr="00370932">
              <w:rPr>
                <w:rFonts w:cstheme="minorHAnsi"/>
                <w:b/>
                <w:i/>
              </w:rPr>
              <w:t xml:space="preserve"> multifunkční</w:t>
            </w:r>
            <w:r w:rsidR="00B25CA4">
              <w:rPr>
                <w:rFonts w:cstheme="minorHAnsi"/>
                <w:b/>
                <w:i/>
              </w:rPr>
              <w:t>ch</w:t>
            </w:r>
            <w:r w:rsidR="002F1902" w:rsidRPr="00370932">
              <w:rPr>
                <w:rFonts w:cstheme="minorHAnsi"/>
                <w:b/>
                <w:i/>
              </w:rPr>
              <w:t xml:space="preserve"> zařízení</w:t>
            </w:r>
            <w:r w:rsidRPr="00370932">
              <w:rPr>
                <w:rFonts w:cstheme="minorHAnsi"/>
                <w:b/>
              </w:rPr>
              <w:t>“</w:t>
            </w:r>
          </w:p>
          <w:p w:rsidR="005F74A2" w:rsidRPr="005F74A2" w:rsidRDefault="005F74A2" w:rsidP="0058570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74A2" w:rsidRPr="0096181C" w:rsidTr="00370932">
        <w:tc>
          <w:tcPr>
            <w:tcW w:w="3085" w:type="dxa"/>
            <w:shd w:val="clear" w:color="auto" w:fill="D9D9D9" w:themeFill="background1" w:themeFillShade="D9"/>
          </w:tcPr>
          <w:p w:rsidR="005F74A2" w:rsidRDefault="005F74A2" w:rsidP="00585703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yp veřejné zakázky</w:t>
            </w:r>
          </w:p>
          <w:p w:rsidR="005F74A2" w:rsidRPr="00370932" w:rsidRDefault="005F74A2" w:rsidP="00585703">
            <w:pPr>
              <w:rPr>
                <w:rFonts w:cs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F74A2" w:rsidRPr="00370932" w:rsidRDefault="005F74A2" w:rsidP="0058570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řejná zakázk</w:t>
            </w:r>
            <w:r w:rsidRPr="00370932">
              <w:rPr>
                <w:rFonts w:cstheme="minorHAnsi"/>
              </w:rPr>
              <w:t>a malého rozsahu na</w:t>
            </w:r>
            <w:r>
              <w:rPr>
                <w:rFonts w:cstheme="minorHAnsi"/>
              </w:rPr>
              <w:t xml:space="preserve"> dodávky</w:t>
            </w:r>
          </w:p>
        </w:tc>
      </w:tr>
      <w:tr w:rsidR="005F74A2" w:rsidRPr="0096181C" w:rsidTr="00370932">
        <w:tc>
          <w:tcPr>
            <w:tcW w:w="3085" w:type="dxa"/>
            <w:shd w:val="clear" w:color="auto" w:fill="D9D9D9" w:themeFill="background1" w:themeFillShade="D9"/>
          </w:tcPr>
          <w:p w:rsidR="005F74A2" w:rsidRDefault="005F74A2" w:rsidP="00585703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RL zakázky v E-ZAK</w:t>
            </w:r>
          </w:p>
        </w:tc>
        <w:tc>
          <w:tcPr>
            <w:tcW w:w="5670" w:type="dxa"/>
            <w:gridSpan w:val="2"/>
          </w:tcPr>
          <w:p w:rsidR="005F74A2" w:rsidRPr="005F74A2" w:rsidRDefault="00FC5187" w:rsidP="00585703">
            <w:pPr>
              <w:rPr>
                <w:rFonts w:cstheme="minorHAnsi"/>
                <w:sz w:val="16"/>
                <w:szCs w:val="16"/>
              </w:rPr>
            </w:pPr>
            <w:hyperlink r:id="rId7" w:history="1">
              <w:r w:rsidR="00B25CA4" w:rsidRPr="00B25CA4">
                <w:rPr>
                  <w:rStyle w:val="Hypertextovodkaz"/>
                  <w:rFonts w:cstheme="minorBidi"/>
                </w:rPr>
                <w:t>https://ezak.cnpk.cz/vz00008776</w:t>
              </w:r>
            </w:hyperlink>
          </w:p>
        </w:tc>
      </w:tr>
      <w:tr w:rsidR="00335FCD" w:rsidTr="00370932">
        <w:tc>
          <w:tcPr>
            <w:tcW w:w="3085" w:type="dxa"/>
            <w:shd w:val="clear" w:color="auto" w:fill="D9D9D9" w:themeFill="background1" w:themeFillShade="D9"/>
          </w:tcPr>
          <w:p w:rsidR="00335FCD" w:rsidRDefault="00370932" w:rsidP="00585703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adavatel</w:t>
            </w:r>
          </w:p>
          <w:p w:rsidR="00370932" w:rsidRPr="00370932" w:rsidRDefault="00370932" w:rsidP="00585703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(veřejný zadavatel)</w:t>
            </w:r>
          </w:p>
        </w:tc>
        <w:tc>
          <w:tcPr>
            <w:tcW w:w="5670" w:type="dxa"/>
            <w:gridSpan w:val="2"/>
          </w:tcPr>
          <w:p w:rsidR="00370932" w:rsidRPr="00370932" w:rsidRDefault="00370932" w:rsidP="00370932">
            <w:pPr>
              <w:pStyle w:val="Odstavecseseznamem2"/>
              <w:spacing w:before="0" w:after="200" w:line="276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70932">
              <w:rPr>
                <w:rFonts w:asciiTheme="minorHAnsi" w:hAnsiTheme="minorHAnsi" w:cstheme="minorHAnsi"/>
                <w:sz w:val="22"/>
              </w:rPr>
              <w:t>Plzeňský kraj</w:t>
            </w:r>
          </w:p>
          <w:p w:rsidR="00370932" w:rsidRPr="00370932" w:rsidRDefault="00370932" w:rsidP="00370932">
            <w:pPr>
              <w:pStyle w:val="Odstavecseseznamem2"/>
              <w:spacing w:before="0" w:after="200" w:line="276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70932">
              <w:rPr>
                <w:rFonts w:asciiTheme="minorHAnsi" w:hAnsiTheme="minorHAnsi" w:cstheme="minorHAnsi"/>
                <w:sz w:val="22"/>
              </w:rPr>
              <w:t>se sídlem: Škroupova 18, 306 13 Plzeň</w:t>
            </w:r>
          </w:p>
          <w:p w:rsidR="00370932" w:rsidRPr="00EC15C8" w:rsidRDefault="00370932" w:rsidP="00EC15C8">
            <w:pPr>
              <w:pStyle w:val="Odstavecseseznamem2"/>
              <w:spacing w:before="0" w:after="200" w:line="276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70932">
              <w:rPr>
                <w:rFonts w:asciiTheme="minorHAnsi" w:hAnsiTheme="minorHAnsi" w:cstheme="minorHAnsi"/>
                <w:sz w:val="22"/>
              </w:rPr>
              <w:t>IČ</w:t>
            </w:r>
            <w:r w:rsidR="005F74A2">
              <w:rPr>
                <w:rFonts w:asciiTheme="minorHAnsi" w:hAnsiTheme="minorHAnsi" w:cstheme="minorHAnsi"/>
                <w:sz w:val="22"/>
              </w:rPr>
              <w:t>O</w:t>
            </w:r>
            <w:r w:rsidRPr="00370932">
              <w:rPr>
                <w:rFonts w:asciiTheme="minorHAnsi" w:hAnsiTheme="minorHAnsi" w:cstheme="minorHAnsi"/>
                <w:sz w:val="22"/>
              </w:rPr>
              <w:t>: 70890366</w:t>
            </w:r>
          </w:p>
        </w:tc>
      </w:tr>
      <w:tr w:rsidR="00335FCD" w:rsidRPr="005B4C12" w:rsidTr="00370932">
        <w:tc>
          <w:tcPr>
            <w:tcW w:w="8755" w:type="dxa"/>
            <w:gridSpan w:val="3"/>
            <w:shd w:val="clear" w:color="auto" w:fill="BFBFBF" w:themeFill="background1" w:themeFillShade="BF"/>
          </w:tcPr>
          <w:p w:rsidR="00335FCD" w:rsidRDefault="00335FCD" w:rsidP="00585703">
            <w:pPr>
              <w:jc w:val="center"/>
              <w:rPr>
                <w:rFonts w:cstheme="minorHAnsi"/>
                <w:b/>
              </w:rPr>
            </w:pPr>
            <w:r w:rsidRPr="00370932">
              <w:rPr>
                <w:rFonts w:cstheme="minorHAnsi"/>
                <w:b/>
              </w:rPr>
              <w:t xml:space="preserve">IDENTIFIKAČNÍ ÚDAJE </w:t>
            </w:r>
            <w:r w:rsidR="00370932">
              <w:rPr>
                <w:rFonts w:cstheme="minorHAnsi"/>
                <w:b/>
              </w:rPr>
              <w:t>ÚČASTNÍKA VÝBĚROVÉHO ŘÍZENÍ</w:t>
            </w:r>
          </w:p>
          <w:p w:rsidR="00B25CA4" w:rsidRPr="00370932" w:rsidRDefault="00B25CA4" w:rsidP="00B25CA4">
            <w:pPr>
              <w:rPr>
                <w:rFonts w:cstheme="minorHAnsi"/>
                <w:b/>
              </w:rPr>
            </w:pPr>
          </w:p>
        </w:tc>
      </w:tr>
      <w:tr w:rsidR="00335FCD" w:rsidRPr="005B4C12" w:rsidTr="00370932">
        <w:tc>
          <w:tcPr>
            <w:tcW w:w="3936" w:type="dxa"/>
            <w:gridSpan w:val="2"/>
            <w:shd w:val="clear" w:color="auto" w:fill="D9D9D9" w:themeFill="background1" w:themeFillShade="D9"/>
          </w:tcPr>
          <w:p w:rsidR="00335FCD" w:rsidRPr="00370932" w:rsidRDefault="00335FCD" w:rsidP="00585703">
            <w:pPr>
              <w:rPr>
                <w:rFonts w:cstheme="minorHAnsi"/>
                <w:b/>
                <w:i/>
              </w:rPr>
            </w:pPr>
            <w:r w:rsidRPr="00370932">
              <w:rPr>
                <w:rFonts w:cstheme="minorHAnsi"/>
                <w:b/>
                <w:i/>
              </w:rPr>
              <w:t>Obch</w:t>
            </w:r>
            <w:r w:rsidR="00370932">
              <w:rPr>
                <w:rFonts w:cstheme="minorHAnsi"/>
                <w:b/>
                <w:i/>
              </w:rPr>
              <w:t>odní firma/název</w:t>
            </w:r>
          </w:p>
        </w:tc>
        <w:tc>
          <w:tcPr>
            <w:tcW w:w="4819" w:type="dxa"/>
          </w:tcPr>
          <w:p w:rsidR="00335FCD" w:rsidRPr="00B25CA4" w:rsidRDefault="00335FCD" w:rsidP="00585703">
            <w:pPr>
              <w:rPr>
                <w:rFonts w:cstheme="minorHAnsi"/>
                <w:b/>
              </w:rPr>
            </w:pPr>
            <w:r w:rsidRPr="00B25CA4">
              <w:rPr>
                <w:rFonts w:cstheme="minorHAnsi"/>
                <w:b/>
              </w:rPr>
              <w:t xml:space="preserve">=VYPLNÍ  </w:t>
            </w:r>
            <w:r w:rsidR="00370932" w:rsidRPr="00B25CA4">
              <w:rPr>
                <w:rFonts w:cstheme="minorHAnsi"/>
                <w:b/>
              </w:rPr>
              <w:t>DODAVATEL</w:t>
            </w:r>
            <w:r w:rsidRPr="00B25CA4">
              <w:rPr>
                <w:rFonts w:cstheme="minorHAnsi"/>
                <w:b/>
              </w:rPr>
              <w:t>=</w:t>
            </w:r>
          </w:p>
        </w:tc>
      </w:tr>
      <w:tr w:rsidR="008F15D6" w:rsidTr="00370932">
        <w:tc>
          <w:tcPr>
            <w:tcW w:w="3936" w:type="dxa"/>
            <w:gridSpan w:val="2"/>
            <w:shd w:val="clear" w:color="auto" w:fill="D9D9D9" w:themeFill="background1" w:themeFillShade="D9"/>
          </w:tcPr>
          <w:p w:rsidR="008F15D6" w:rsidRPr="00370932" w:rsidRDefault="008F15D6" w:rsidP="008F15D6">
            <w:pPr>
              <w:rPr>
                <w:rFonts w:cstheme="minorHAnsi"/>
              </w:rPr>
            </w:pPr>
            <w:r w:rsidRPr="00370932">
              <w:rPr>
                <w:rFonts w:cstheme="minorHAnsi"/>
                <w:b/>
                <w:i/>
              </w:rPr>
              <w:t>Plátce DPH</w:t>
            </w:r>
          </w:p>
        </w:tc>
        <w:tc>
          <w:tcPr>
            <w:tcW w:w="4819" w:type="dxa"/>
          </w:tcPr>
          <w:p w:rsidR="008F15D6" w:rsidRPr="00B25CA4" w:rsidRDefault="008F15D6" w:rsidP="008F15D6">
            <w:pPr>
              <w:rPr>
                <w:rFonts w:cstheme="minorHAnsi"/>
              </w:rPr>
            </w:pPr>
            <w:r w:rsidRPr="00B25CA4">
              <w:rPr>
                <w:rFonts w:cstheme="minorHAnsi"/>
                <w:b/>
              </w:rPr>
              <w:t>=VYPLNÍ  DODAVATEL=    ano/ne</w:t>
            </w:r>
          </w:p>
        </w:tc>
      </w:tr>
      <w:tr w:rsidR="008F15D6" w:rsidTr="00370932">
        <w:tc>
          <w:tcPr>
            <w:tcW w:w="3936" w:type="dxa"/>
            <w:gridSpan w:val="2"/>
            <w:shd w:val="clear" w:color="auto" w:fill="D9D9D9" w:themeFill="background1" w:themeFillShade="D9"/>
          </w:tcPr>
          <w:p w:rsidR="008F15D6" w:rsidRPr="00370932" w:rsidRDefault="008F15D6" w:rsidP="008F15D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Č</w:t>
            </w:r>
            <w:r w:rsidR="005F74A2">
              <w:rPr>
                <w:rFonts w:cstheme="minorHAnsi"/>
                <w:b/>
                <w:i/>
              </w:rPr>
              <w:t>O</w:t>
            </w:r>
          </w:p>
        </w:tc>
        <w:tc>
          <w:tcPr>
            <w:tcW w:w="4819" w:type="dxa"/>
          </w:tcPr>
          <w:p w:rsidR="008F15D6" w:rsidRPr="00B25CA4" w:rsidRDefault="008F15D6" w:rsidP="008F15D6">
            <w:pPr>
              <w:rPr>
                <w:rFonts w:cstheme="minorHAnsi"/>
              </w:rPr>
            </w:pPr>
            <w:r w:rsidRPr="00B25CA4">
              <w:rPr>
                <w:rFonts w:cstheme="minorHAnsi"/>
                <w:b/>
              </w:rPr>
              <w:t>=VYPLNÍ  DODAVATEL=</w:t>
            </w:r>
          </w:p>
        </w:tc>
      </w:tr>
      <w:tr w:rsidR="008F15D6" w:rsidTr="00370932">
        <w:tc>
          <w:tcPr>
            <w:tcW w:w="3936" w:type="dxa"/>
            <w:gridSpan w:val="2"/>
            <w:shd w:val="clear" w:color="auto" w:fill="D9D9D9" w:themeFill="background1" w:themeFillShade="D9"/>
          </w:tcPr>
          <w:p w:rsidR="008F15D6" w:rsidRPr="00370932" w:rsidRDefault="008F15D6" w:rsidP="008F15D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ídlo</w:t>
            </w:r>
          </w:p>
        </w:tc>
        <w:tc>
          <w:tcPr>
            <w:tcW w:w="4819" w:type="dxa"/>
          </w:tcPr>
          <w:p w:rsidR="008F15D6" w:rsidRPr="00B25CA4" w:rsidRDefault="008F15D6" w:rsidP="008F15D6">
            <w:pPr>
              <w:rPr>
                <w:rFonts w:cstheme="minorHAnsi"/>
              </w:rPr>
            </w:pPr>
            <w:r w:rsidRPr="00B25CA4">
              <w:rPr>
                <w:rFonts w:cstheme="minorHAnsi"/>
                <w:b/>
              </w:rPr>
              <w:t>=VYPLNÍ  DODAVATEL=</w:t>
            </w:r>
          </w:p>
        </w:tc>
      </w:tr>
      <w:tr w:rsidR="005F74A2" w:rsidRPr="005B4C12" w:rsidTr="00370932">
        <w:tc>
          <w:tcPr>
            <w:tcW w:w="3936" w:type="dxa"/>
            <w:gridSpan w:val="2"/>
            <w:shd w:val="clear" w:color="auto" w:fill="D9D9D9" w:themeFill="background1" w:themeFillShade="D9"/>
          </w:tcPr>
          <w:p w:rsidR="005F74A2" w:rsidRPr="00370932" w:rsidRDefault="005F74A2" w:rsidP="005F74A2">
            <w:pPr>
              <w:rPr>
                <w:rFonts w:cstheme="minorHAnsi"/>
                <w:b/>
                <w:i/>
              </w:rPr>
            </w:pPr>
            <w:r w:rsidRPr="00370932">
              <w:rPr>
                <w:rFonts w:cstheme="minorHAnsi"/>
                <w:b/>
                <w:i/>
              </w:rPr>
              <w:t xml:space="preserve">Oprávněná osoba jednat jménem či za </w:t>
            </w:r>
            <w:r>
              <w:rPr>
                <w:rFonts w:cstheme="minorHAnsi"/>
                <w:b/>
                <w:i/>
              </w:rPr>
              <w:t>dodavatele</w:t>
            </w:r>
          </w:p>
        </w:tc>
        <w:tc>
          <w:tcPr>
            <w:tcW w:w="4819" w:type="dxa"/>
          </w:tcPr>
          <w:p w:rsidR="005F74A2" w:rsidRPr="00B25CA4" w:rsidRDefault="005F74A2" w:rsidP="005F74A2">
            <w:pPr>
              <w:rPr>
                <w:rFonts w:cstheme="minorHAnsi"/>
              </w:rPr>
            </w:pPr>
            <w:r w:rsidRPr="00B25CA4">
              <w:rPr>
                <w:rFonts w:cstheme="minorHAnsi"/>
                <w:b/>
              </w:rPr>
              <w:t>=VYPLNÍ  DODAVATEL=</w:t>
            </w:r>
          </w:p>
        </w:tc>
      </w:tr>
      <w:tr w:rsidR="005F74A2" w:rsidRPr="005B4C12" w:rsidTr="00370932">
        <w:tc>
          <w:tcPr>
            <w:tcW w:w="3936" w:type="dxa"/>
            <w:gridSpan w:val="2"/>
            <w:shd w:val="clear" w:color="auto" w:fill="D9D9D9" w:themeFill="background1" w:themeFillShade="D9"/>
          </w:tcPr>
          <w:p w:rsidR="005F74A2" w:rsidRPr="00370932" w:rsidRDefault="005F74A2" w:rsidP="005F74A2">
            <w:pPr>
              <w:rPr>
                <w:rFonts w:cstheme="minorHAnsi"/>
              </w:rPr>
            </w:pPr>
            <w:r w:rsidRPr="00370932">
              <w:rPr>
                <w:rFonts w:cstheme="minorHAnsi"/>
                <w:b/>
                <w:i/>
              </w:rPr>
              <w:t>Kontaktní osoba</w:t>
            </w:r>
            <w:r w:rsidRPr="00370932">
              <w:rPr>
                <w:rFonts w:cstheme="minorHAnsi"/>
              </w:rPr>
              <w:t xml:space="preserve"> </w:t>
            </w:r>
          </w:p>
          <w:p w:rsidR="005F74A2" w:rsidRPr="00370932" w:rsidRDefault="005F74A2" w:rsidP="005F74A2">
            <w:pPr>
              <w:rPr>
                <w:rFonts w:cstheme="minorHAnsi"/>
              </w:rPr>
            </w:pPr>
          </w:p>
        </w:tc>
        <w:tc>
          <w:tcPr>
            <w:tcW w:w="4819" w:type="dxa"/>
          </w:tcPr>
          <w:p w:rsidR="005F74A2" w:rsidRPr="00B25CA4" w:rsidRDefault="005F74A2" w:rsidP="005F74A2">
            <w:pPr>
              <w:rPr>
                <w:rFonts w:cstheme="minorHAnsi"/>
                <w:b/>
              </w:rPr>
            </w:pPr>
            <w:r w:rsidRPr="00B25CA4">
              <w:rPr>
                <w:rFonts w:cstheme="minorHAnsi"/>
                <w:b/>
              </w:rPr>
              <w:t>=VYPLNÍ  DODAVATEL=</w:t>
            </w:r>
          </w:p>
          <w:p w:rsidR="005F74A2" w:rsidRPr="00B25CA4" w:rsidRDefault="005F74A2" w:rsidP="005F74A2">
            <w:pPr>
              <w:rPr>
                <w:rFonts w:cstheme="minorHAnsi"/>
              </w:rPr>
            </w:pPr>
            <w:r w:rsidRPr="00B25CA4">
              <w:rPr>
                <w:rFonts w:cstheme="minorHAnsi"/>
              </w:rPr>
              <w:t>Jméno a příjmení:</w:t>
            </w:r>
          </w:p>
          <w:p w:rsidR="005F74A2" w:rsidRPr="00B25CA4" w:rsidRDefault="005F74A2" w:rsidP="005F74A2">
            <w:pPr>
              <w:rPr>
                <w:rFonts w:cstheme="minorHAnsi"/>
              </w:rPr>
            </w:pPr>
            <w:r w:rsidRPr="00B25CA4">
              <w:rPr>
                <w:rFonts w:cstheme="minorHAnsi"/>
              </w:rPr>
              <w:t>Email:                                             Mobil:</w:t>
            </w:r>
          </w:p>
        </w:tc>
      </w:tr>
      <w:tr w:rsidR="005F74A2" w:rsidRPr="005B4C12" w:rsidTr="00FD1D3C">
        <w:tc>
          <w:tcPr>
            <w:tcW w:w="3936" w:type="dxa"/>
            <w:gridSpan w:val="2"/>
            <w:shd w:val="clear" w:color="auto" w:fill="D9D9D9" w:themeFill="background1" w:themeFillShade="D9"/>
            <w:vAlign w:val="center"/>
          </w:tcPr>
          <w:p w:rsidR="005F74A2" w:rsidRPr="0078669C" w:rsidRDefault="005F74A2" w:rsidP="005F74A2">
            <w:pPr>
              <w:rPr>
                <w:rFonts w:ascii="Calibri" w:hAnsi="Calibri" w:cs="Calibri"/>
                <w:b/>
              </w:rPr>
            </w:pPr>
            <w:r w:rsidRPr="0078669C">
              <w:rPr>
                <w:rFonts w:ascii="Calibri" w:hAnsi="Calibri" w:cs="Calibri"/>
                <w:b/>
              </w:rPr>
              <w:t xml:space="preserve">Podpis osoby oprávněné jednat jménem či za </w:t>
            </w:r>
            <w:r>
              <w:rPr>
                <w:rFonts w:ascii="Calibri" w:hAnsi="Calibri" w:cs="Calibri"/>
                <w:b/>
              </w:rPr>
              <w:t>účastníka</w:t>
            </w:r>
          </w:p>
        </w:tc>
        <w:tc>
          <w:tcPr>
            <w:tcW w:w="4819" w:type="dxa"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</w:p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  <w:tr w:rsidR="005F74A2" w:rsidRPr="005B4C12" w:rsidTr="00FD1D3C">
        <w:tc>
          <w:tcPr>
            <w:tcW w:w="3936" w:type="dxa"/>
            <w:gridSpan w:val="2"/>
            <w:shd w:val="clear" w:color="auto" w:fill="D9D9D9" w:themeFill="background1" w:themeFillShade="D9"/>
            <w:vAlign w:val="center"/>
          </w:tcPr>
          <w:p w:rsidR="005F74A2" w:rsidRPr="0078669C" w:rsidRDefault="005F74A2" w:rsidP="005F74A2">
            <w:pPr>
              <w:rPr>
                <w:rFonts w:ascii="Calibri" w:hAnsi="Calibri" w:cs="Calibri"/>
                <w:b/>
              </w:rPr>
            </w:pPr>
            <w:r w:rsidRPr="0078669C">
              <w:rPr>
                <w:rFonts w:ascii="Calibri" w:hAnsi="Calibri" w:cs="Calibri"/>
                <w:b/>
              </w:rPr>
              <w:t xml:space="preserve">Datum a razítko </w:t>
            </w:r>
            <w:r>
              <w:rPr>
                <w:rFonts w:ascii="Calibri" w:hAnsi="Calibri" w:cs="Calibri"/>
                <w:b/>
              </w:rPr>
              <w:t>a podpis účastníka</w:t>
            </w:r>
          </w:p>
        </w:tc>
        <w:tc>
          <w:tcPr>
            <w:tcW w:w="4819" w:type="dxa"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</w:p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</w:tbl>
    <w:p w:rsidR="0022218B" w:rsidRDefault="0022218B" w:rsidP="00EF3824">
      <w:pPr>
        <w:tabs>
          <w:tab w:val="left" w:pos="360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p w:rsidR="000F43B5" w:rsidRPr="005F74A2" w:rsidRDefault="000F43B5" w:rsidP="00EF3824">
      <w:pPr>
        <w:tabs>
          <w:tab w:val="left" w:pos="360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118"/>
      </w:tblGrid>
      <w:tr w:rsidR="00370932" w:rsidRPr="00EF3824" w:rsidTr="008F15D6">
        <w:trPr>
          <w:trHeight w:val="255"/>
        </w:trPr>
        <w:tc>
          <w:tcPr>
            <w:tcW w:w="5637" w:type="dxa"/>
            <w:shd w:val="clear" w:color="auto" w:fill="D9D9D9" w:themeFill="background1" w:themeFillShade="D9"/>
            <w:noWrap/>
            <w:vAlign w:val="center"/>
          </w:tcPr>
          <w:p w:rsidR="00370932" w:rsidRPr="008F15D6" w:rsidRDefault="00370932" w:rsidP="00335FCD">
            <w:pPr>
              <w:widowControl w:val="0"/>
              <w:spacing w:after="0"/>
              <w:jc w:val="center"/>
              <w:rPr>
                <w:rFonts w:eastAsia="Calibri" w:cstheme="minorHAnsi"/>
                <w:b/>
              </w:rPr>
            </w:pPr>
            <w:r w:rsidRPr="008F15D6">
              <w:rPr>
                <w:rFonts w:eastAsia="Calibri" w:cstheme="minorHAnsi"/>
                <w:b/>
              </w:rPr>
              <w:t xml:space="preserve">Nabídková cena v Kč </w:t>
            </w:r>
          </w:p>
          <w:p w:rsidR="00370932" w:rsidRPr="008F15D6" w:rsidRDefault="00370932" w:rsidP="00335FCD">
            <w:pPr>
              <w:widowControl w:val="0"/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</w:tcPr>
          <w:p w:rsidR="00370932" w:rsidRPr="008F15D6" w:rsidRDefault="00370932" w:rsidP="00EC15C8">
            <w:pPr>
              <w:widowControl w:val="0"/>
              <w:spacing w:after="0"/>
              <w:rPr>
                <w:rFonts w:eastAsia="Calibri" w:cstheme="minorHAnsi"/>
                <w:b/>
              </w:rPr>
            </w:pPr>
            <w:r w:rsidRPr="008F15D6">
              <w:rPr>
                <w:rFonts w:eastAsia="Calibri" w:cstheme="minorHAnsi"/>
                <w:b/>
              </w:rPr>
              <w:t>Cena bez DPH</w:t>
            </w:r>
            <w:r w:rsidR="008F15D6">
              <w:rPr>
                <w:rFonts w:eastAsia="Calibri" w:cstheme="minorHAnsi"/>
                <w:b/>
              </w:rPr>
              <w:t xml:space="preserve"> / </w:t>
            </w:r>
            <w:r w:rsidR="005F74A2">
              <w:rPr>
                <w:rFonts w:eastAsia="Calibri" w:cstheme="minorHAnsi"/>
                <w:b/>
              </w:rPr>
              <w:t>4 roky</w:t>
            </w:r>
          </w:p>
          <w:p w:rsidR="00370932" w:rsidRPr="008F15D6" w:rsidRDefault="00370932" w:rsidP="008E0229">
            <w:pPr>
              <w:widowControl w:val="0"/>
              <w:spacing w:after="0"/>
              <w:jc w:val="center"/>
              <w:rPr>
                <w:rFonts w:eastAsia="Calibri" w:cstheme="minorHAnsi"/>
                <w:b/>
              </w:rPr>
            </w:pPr>
          </w:p>
        </w:tc>
      </w:tr>
      <w:tr w:rsidR="005F74A2" w:rsidRPr="00EF3824" w:rsidTr="00B0617B">
        <w:trPr>
          <w:trHeight w:val="255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74A2" w:rsidRDefault="005F74A2" w:rsidP="005F74A2">
            <w:pPr>
              <w:pStyle w:val="Bezmezer"/>
              <w:rPr>
                <w:rFonts w:cstheme="minorHAnsi"/>
              </w:rPr>
            </w:pPr>
            <w:r w:rsidRPr="008F15D6">
              <w:rPr>
                <w:rFonts w:cstheme="minorHAnsi"/>
              </w:rPr>
              <w:t>Cena za předpokládaný počet výstupů (tisk, kopírování)</w:t>
            </w:r>
          </w:p>
          <w:p w:rsidR="005F74A2" w:rsidRDefault="005F74A2" w:rsidP="005F74A2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ČB a BARVA</w:t>
            </w:r>
            <w:r w:rsidR="00FC5187">
              <w:rPr>
                <w:rFonts w:cstheme="minorHAnsi"/>
              </w:rPr>
              <w:t xml:space="preserve"> na 2 ks multifunkčních</w:t>
            </w:r>
            <w:bookmarkStart w:id="0" w:name="_GoBack"/>
            <w:bookmarkEnd w:id="0"/>
            <w:r w:rsidR="00EC15C8">
              <w:rPr>
                <w:rFonts w:cstheme="minorHAnsi"/>
              </w:rPr>
              <w:t xml:space="preserve"> zařízení za 4 roky (tj. 768.000 černobílých stran A4 a </w:t>
            </w:r>
            <w:r w:rsidR="000F43B5">
              <w:rPr>
                <w:rFonts w:cstheme="minorHAnsi"/>
              </w:rPr>
              <w:t>240</w:t>
            </w:r>
            <w:r w:rsidR="00EC15C8">
              <w:rPr>
                <w:rFonts w:cstheme="minorHAnsi"/>
              </w:rPr>
              <w:t>.000 barevných stran A4)</w:t>
            </w:r>
          </w:p>
          <w:p w:rsidR="0084155A" w:rsidRPr="0084155A" w:rsidRDefault="0084155A" w:rsidP="005F74A2">
            <w:pPr>
              <w:pStyle w:val="Bezmez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  <w:tr w:rsidR="005F74A2" w:rsidRPr="00EF3824" w:rsidTr="00B0617B">
        <w:trPr>
          <w:trHeight w:val="255"/>
        </w:trPr>
        <w:tc>
          <w:tcPr>
            <w:tcW w:w="5637" w:type="dxa"/>
            <w:shd w:val="clear" w:color="auto" w:fill="auto"/>
            <w:noWrap/>
            <w:vAlign w:val="center"/>
          </w:tcPr>
          <w:p w:rsidR="005F74A2" w:rsidRPr="008F15D6" w:rsidRDefault="005F74A2" w:rsidP="005F74A2">
            <w:pPr>
              <w:pStyle w:val="Bezmezer"/>
              <w:rPr>
                <w:rFonts w:cstheme="minorHAnsi"/>
              </w:rPr>
            </w:pPr>
            <w:r w:rsidRPr="008F15D6">
              <w:rPr>
                <w:rFonts w:cstheme="minorHAnsi"/>
              </w:rPr>
              <w:t xml:space="preserve">Nájemné za pronájem </w:t>
            </w:r>
            <w:r w:rsidR="00EC15C8">
              <w:rPr>
                <w:rFonts w:cstheme="minorHAnsi"/>
              </w:rPr>
              <w:t xml:space="preserve">2 ks </w:t>
            </w:r>
            <w:r w:rsidR="00FC5187">
              <w:rPr>
                <w:rFonts w:cstheme="minorHAnsi"/>
              </w:rPr>
              <w:t>multifunkčních</w:t>
            </w:r>
            <w:r w:rsidRPr="008F15D6">
              <w:rPr>
                <w:rFonts w:cstheme="minorHAnsi"/>
              </w:rPr>
              <w:t xml:space="preserve"> zařízení</w:t>
            </w:r>
            <w:r w:rsidR="00EC15C8">
              <w:rPr>
                <w:rFonts w:cstheme="minorHAnsi"/>
              </w:rPr>
              <w:t xml:space="preserve"> za 4 roky</w:t>
            </w:r>
          </w:p>
        </w:tc>
        <w:tc>
          <w:tcPr>
            <w:tcW w:w="3118" w:type="dxa"/>
            <w:shd w:val="clear" w:color="auto" w:fill="auto"/>
            <w:noWrap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  <w:tr w:rsidR="0084155A" w:rsidRPr="00EF3824" w:rsidTr="00B0617B">
        <w:trPr>
          <w:trHeight w:val="255"/>
        </w:trPr>
        <w:tc>
          <w:tcPr>
            <w:tcW w:w="5637" w:type="dxa"/>
            <w:shd w:val="clear" w:color="auto" w:fill="auto"/>
            <w:noWrap/>
            <w:vAlign w:val="center"/>
          </w:tcPr>
          <w:p w:rsidR="0084155A" w:rsidRPr="008F15D6" w:rsidRDefault="0084155A" w:rsidP="00FC5187">
            <w:pPr>
              <w:rPr>
                <w:rFonts w:cstheme="minorHAnsi"/>
              </w:rPr>
            </w:pPr>
            <w:r w:rsidRPr="0084155A">
              <w:rPr>
                <w:rFonts w:cstheme="minorHAnsi"/>
              </w:rPr>
              <w:t>Doprava a instalace zařízení + základní zaškolení obsluhy</w:t>
            </w:r>
            <w:r>
              <w:rPr>
                <w:rFonts w:cstheme="minorHAnsi"/>
              </w:rPr>
              <w:t xml:space="preserve"> / 2ks multifunkční</w:t>
            </w:r>
            <w:r w:rsidR="00FC5187">
              <w:rPr>
                <w:rFonts w:cstheme="minorHAnsi"/>
              </w:rPr>
              <w:t>ch</w:t>
            </w:r>
            <w:r>
              <w:rPr>
                <w:rFonts w:cstheme="minorHAnsi"/>
              </w:rPr>
              <w:t xml:space="preserve"> zařízení</w:t>
            </w:r>
          </w:p>
        </w:tc>
        <w:tc>
          <w:tcPr>
            <w:tcW w:w="3118" w:type="dxa"/>
            <w:shd w:val="clear" w:color="auto" w:fill="auto"/>
            <w:noWrap/>
          </w:tcPr>
          <w:p w:rsidR="0084155A" w:rsidRPr="00B25CA4" w:rsidRDefault="0084155A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  <w:tr w:rsidR="005F74A2" w:rsidRPr="00EF3824" w:rsidTr="00B0617B">
        <w:trPr>
          <w:trHeight w:val="255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74A2" w:rsidRPr="008F15D6" w:rsidRDefault="005F74A2" w:rsidP="005F74A2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CELKEM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</w:tbl>
    <w:p w:rsidR="00F03811" w:rsidRDefault="00F03811" w:rsidP="002E4671">
      <w:pPr>
        <w:tabs>
          <w:tab w:val="left" w:pos="360"/>
          <w:tab w:val="left" w:pos="4395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p w:rsidR="000F43B5" w:rsidRDefault="000F43B5" w:rsidP="002E4671">
      <w:pPr>
        <w:tabs>
          <w:tab w:val="left" w:pos="360"/>
          <w:tab w:val="left" w:pos="4395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p w:rsidR="000F43B5" w:rsidRDefault="000F43B5" w:rsidP="002E4671">
      <w:pPr>
        <w:tabs>
          <w:tab w:val="left" w:pos="360"/>
          <w:tab w:val="left" w:pos="4395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p w:rsidR="000F43B5" w:rsidRDefault="000F43B5" w:rsidP="002E4671">
      <w:pPr>
        <w:tabs>
          <w:tab w:val="left" w:pos="360"/>
          <w:tab w:val="left" w:pos="4395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p w:rsidR="000F43B5" w:rsidRDefault="000F43B5" w:rsidP="002E4671">
      <w:pPr>
        <w:tabs>
          <w:tab w:val="left" w:pos="360"/>
          <w:tab w:val="left" w:pos="4395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p w:rsidR="000F43B5" w:rsidRPr="0084155A" w:rsidRDefault="000F43B5" w:rsidP="002E4671">
      <w:pPr>
        <w:tabs>
          <w:tab w:val="left" w:pos="360"/>
          <w:tab w:val="left" w:pos="4395"/>
        </w:tabs>
        <w:spacing w:line="288" w:lineRule="auto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118"/>
      </w:tblGrid>
      <w:tr w:rsidR="008F15D6" w:rsidRPr="008F15D6" w:rsidTr="002A010F">
        <w:trPr>
          <w:trHeight w:val="135"/>
        </w:trPr>
        <w:tc>
          <w:tcPr>
            <w:tcW w:w="5637" w:type="dxa"/>
            <w:shd w:val="clear" w:color="auto" w:fill="D9D9D9" w:themeFill="background1" w:themeFillShade="D9"/>
            <w:noWrap/>
            <w:vAlign w:val="center"/>
          </w:tcPr>
          <w:p w:rsidR="003116FF" w:rsidRDefault="008F15D6" w:rsidP="0084155A">
            <w:pPr>
              <w:pStyle w:val="Bezmezer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notkové ceny</w:t>
            </w:r>
          </w:p>
          <w:p w:rsidR="0084155A" w:rsidRPr="008F15D6" w:rsidRDefault="0084155A" w:rsidP="0084155A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F15D6" w:rsidRDefault="008F15D6" w:rsidP="002A010F">
            <w:pPr>
              <w:pStyle w:val="Bezmezer"/>
              <w:jc w:val="center"/>
              <w:rPr>
                <w:rFonts w:cstheme="minorHAnsi"/>
                <w:b/>
              </w:rPr>
            </w:pPr>
            <w:r w:rsidRPr="008F15D6">
              <w:rPr>
                <w:rFonts w:cstheme="minorHAnsi"/>
                <w:b/>
              </w:rPr>
              <w:t>Cena v Kč bez DPH</w:t>
            </w:r>
          </w:p>
          <w:p w:rsidR="0084155A" w:rsidRPr="008F15D6" w:rsidRDefault="0084155A" w:rsidP="002A010F">
            <w:pPr>
              <w:pStyle w:val="Bezmezer"/>
              <w:jc w:val="center"/>
              <w:rPr>
                <w:rFonts w:cstheme="minorHAnsi"/>
                <w:b/>
              </w:rPr>
            </w:pPr>
          </w:p>
        </w:tc>
      </w:tr>
      <w:tr w:rsidR="005F74A2" w:rsidRPr="008F15D6" w:rsidTr="0093069C">
        <w:trPr>
          <w:trHeight w:val="135"/>
        </w:trPr>
        <w:tc>
          <w:tcPr>
            <w:tcW w:w="5637" w:type="dxa"/>
            <w:shd w:val="clear" w:color="auto" w:fill="D9D9D9" w:themeFill="background1" w:themeFillShade="D9"/>
            <w:noWrap/>
            <w:vAlign w:val="center"/>
          </w:tcPr>
          <w:p w:rsidR="005F74A2" w:rsidRDefault="005F74A2" w:rsidP="005F74A2">
            <w:pPr>
              <w:pStyle w:val="Bezmezer"/>
              <w:rPr>
                <w:rFonts w:cstheme="minorHAnsi"/>
              </w:rPr>
            </w:pPr>
            <w:r w:rsidRPr="008F15D6">
              <w:rPr>
                <w:rFonts w:cstheme="minorHAnsi"/>
              </w:rPr>
              <w:t>Cena za tisk, kopírování 1 A4 str.</w:t>
            </w:r>
            <w:r>
              <w:rPr>
                <w:rFonts w:cstheme="minorHAnsi"/>
              </w:rPr>
              <w:t xml:space="preserve"> černobíle</w:t>
            </w:r>
          </w:p>
          <w:p w:rsidR="005F74A2" w:rsidRPr="008F15D6" w:rsidRDefault="005F74A2" w:rsidP="005F74A2">
            <w:pPr>
              <w:pStyle w:val="Bezmez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  <w:tr w:rsidR="005F74A2" w:rsidRPr="008F15D6" w:rsidTr="0093069C">
        <w:trPr>
          <w:trHeight w:val="135"/>
        </w:trPr>
        <w:tc>
          <w:tcPr>
            <w:tcW w:w="5637" w:type="dxa"/>
            <w:shd w:val="clear" w:color="auto" w:fill="D9D9D9" w:themeFill="background1" w:themeFillShade="D9"/>
            <w:noWrap/>
            <w:vAlign w:val="center"/>
          </w:tcPr>
          <w:p w:rsidR="005F74A2" w:rsidRDefault="005F74A2" w:rsidP="005F74A2">
            <w:pPr>
              <w:pStyle w:val="Bezmezer"/>
              <w:rPr>
                <w:rFonts w:cstheme="minorHAnsi"/>
              </w:rPr>
            </w:pPr>
            <w:r w:rsidRPr="008F15D6">
              <w:rPr>
                <w:rFonts w:cstheme="minorHAnsi"/>
              </w:rPr>
              <w:t>Cena za tisk, kopírování 1 A4 str. barevně</w:t>
            </w:r>
          </w:p>
          <w:p w:rsidR="005F74A2" w:rsidRPr="008F15D6" w:rsidRDefault="005F74A2" w:rsidP="005F74A2">
            <w:pPr>
              <w:pStyle w:val="Bezmez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  <w:tr w:rsidR="005F74A2" w:rsidRPr="008F15D6" w:rsidTr="0093069C">
        <w:trPr>
          <w:trHeight w:val="135"/>
        </w:trPr>
        <w:tc>
          <w:tcPr>
            <w:tcW w:w="5637" w:type="dxa"/>
            <w:shd w:val="clear" w:color="auto" w:fill="D9D9D9" w:themeFill="background1" w:themeFillShade="D9"/>
            <w:noWrap/>
            <w:vAlign w:val="center"/>
          </w:tcPr>
          <w:p w:rsidR="005F74A2" w:rsidRDefault="005F74A2" w:rsidP="005F74A2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Nájemné za pronájem </w:t>
            </w:r>
            <w:r w:rsidR="0084155A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zařízení / 1 měsíc</w:t>
            </w:r>
          </w:p>
          <w:p w:rsidR="0084155A" w:rsidRPr="008F15D6" w:rsidRDefault="0084155A" w:rsidP="005F74A2">
            <w:pPr>
              <w:pStyle w:val="Bezmez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5F74A2" w:rsidRPr="00B25CA4" w:rsidRDefault="005F74A2" w:rsidP="005F74A2">
            <w:pPr>
              <w:rPr>
                <w:rFonts w:ascii="Calibri" w:hAnsi="Calibri" w:cs="Calibri"/>
              </w:rPr>
            </w:pPr>
            <w:r w:rsidRPr="00B25CA4">
              <w:rPr>
                <w:rFonts w:ascii="Calibri" w:hAnsi="Calibri" w:cs="Calibri"/>
              </w:rPr>
              <w:t>= vyplní dodavatel=</w:t>
            </w:r>
          </w:p>
        </w:tc>
      </w:tr>
    </w:tbl>
    <w:p w:rsidR="00B25CA4" w:rsidRDefault="00B25CA4" w:rsidP="00B25CA4">
      <w:pPr>
        <w:rPr>
          <w:rFonts w:ascii="Arial" w:eastAsia="Calibri" w:hAnsi="Arial" w:cs="Arial"/>
          <w:b/>
          <w:bCs/>
          <w:sz w:val="20"/>
          <w:szCs w:val="20"/>
        </w:rPr>
      </w:pPr>
    </w:p>
    <w:sectPr w:rsidR="00B25CA4" w:rsidSect="000010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F7" w:rsidRDefault="00984EF7" w:rsidP="000E6415">
      <w:pPr>
        <w:spacing w:after="0" w:line="240" w:lineRule="auto"/>
      </w:pPr>
      <w:r>
        <w:separator/>
      </w:r>
    </w:p>
  </w:endnote>
  <w:endnote w:type="continuationSeparator" w:id="0">
    <w:p w:rsidR="00984EF7" w:rsidRDefault="00984EF7" w:rsidP="000E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900"/>
      <w:docPartObj>
        <w:docPartGallery w:val="Page Numbers (Bottom of Page)"/>
        <w:docPartUnique/>
      </w:docPartObj>
    </w:sdtPr>
    <w:sdtEndPr/>
    <w:sdtContent>
      <w:p w:rsidR="00AE3060" w:rsidRDefault="003116F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EF7" w:rsidRDefault="002E4E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F7" w:rsidRDefault="00984EF7" w:rsidP="000E6415">
      <w:pPr>
        <w:spacing w:after="0" w:line="240" w:lineRule="auto"/>
      </w:pPr>
      <w:r>
        <w:separator/>
      </w:r>
    </w:p>
  </w:footnote>
  <w:footnote w:type="continuationSeparator" w:id="0">
    <w:p w:rsidR="00984EF7" w:rsidRDefault="00984EF7" w:rsidP="000E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32" w:rsidRPr="009B03AD" w:rsidRDefault="005F74A2" w:rsidP="00370932">
    <w:pPr>
      <w:pStyle w:val="Zhlav"/>
      <w:jc w:val="right"/>
      <w:rPr>
        <w:i/>
      </w:rPr>
    </w:pPr>
    <w:r>
      <w:rPr>
        <w:i/>
      </w:rPr>
      <w:t>VZMR „Pronájem</w:t>
    </w:r>
    <w:r w:rsidR="00B25CA4">
      <w:rPr>
        <w:i/>
      </w:rPr>
      <w:t xml:space="preserve"> 2 ks </w:t>
    </w:r>
    <w:r>
      <w:rPr>
        <w:i/>
      </w:rPr>
      <w:t xml:space="preserve"> </w:t>
    </w:r>
    <w:r w:rsidR="00370932">
      <w:rPr>
        <w:i/>
      </w:rPr>
      <w:t>multifunkční</w:t>
    </w:r>
    <w:r w:rsidR="00B25CA4">
      <w:rPr>
        <w:i/>
      </w:rPr>
      <w:t>ch</w:t>
    </w:r>
    <w:r w:rsidR="00370932">
      <w:rPr>
        <w:i/>
      </w:rPr>
      <w:t xml:space="preserve"> zařízení</w:t>
    </w:r>
    <w:r w:rsidR="00370932" w:rsidRPr="009B03AD">
      <w:rPr>
        <w:i/>
      </w:rPr>
      <w:t>“</w:t>
    </w:r>
  </w:p>
  <w:p w:rsidR="00EC15C8" w:rsidRDefault="00370932" w:rsidP="00370932">
    <w:pPr>
      <w:pStyle w:val="Zhlav"/>
      <w:jc w:val="right"/>
      <w:rPr>
        <w:i/>
      </w:rPr>
    </w:pPr>
    <w:r>
      <w:rPr>
        <w:i/>
      </w:rPr>
      <w:t>Příloha č. 5</w:t>
    </w:r>
    <w:r w:rsidRPr="009B03AD">
      <w:rPr>
        <w:i/>
      </w:rPr>
      <w:t xml:space="preserve"> výzvy</w:t>
    </w:r>
  </w:p>
  <w:p w:rsidR="00370932" w:rsidRPr="00EC15C8" w:rsidRDefault="00B25CA4" w:rsidP="00EC15C8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</w:p>
  <w:p w:rsidR="002E4EF7" w:rsidRDefault="002E4E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B0"/>
    <w:rsid w:val="0000103D"/>
    <w:rsid w:val="000717CC"/>
    <w:rsid w:val="000A2B5E"/>
    <w:rsid w:val="000D2E2F"/>
    <w:rsid w:val="000D339B"/>
    <w:rsid w:val="000E6415"/>
    <w:rsid w:val="000F43B5"/>
    <w:rsid w:val="00167E3F"/>
    <w:rsid w:val="0017705A"/>
    <w:rsid w:val="00182B05"/>
    <w:rsid w:val="001C16AE"/>
    <w:rsid w:val="001C3A64"/>
    <w:rsid w:val="001D6F4F"/>
    <w:rsid w:val="001D7DFF"/>
    <w:rsid w:val="0022218B"/>
    <w:rsid w:val="00222A97"/>
    <w:rsid w:val="0023398A"/>
    <w:rsid w:val="002347A7"/>
    <w:rsid w:val="002417C6"/>
    <w:rsid w:val="0025394C"/>
    <w:rsid w:val="00283E3F"/>
    <w:rsid w:val="002853A9"/>
    <w:rsid w:val="002E4671"/>
    <w:rsid w:val="002E4EF7"/>
    <w:rsid w:val="002E5AA8"/>
    <w:rsid w:val="002E78C7"/>
    <w:rsid w:val="002F1902"/>
    <w:rsid w:val="003116FF"/>
    <w:rsid w:val="00335FCD"/>
    <w:rsid w:val="003472C3"/>
    <w:rsid w:val="00347D73"/>
    <w:rsid w:val="00353EEB"/>
    <w:rsid w:val="00354BA0"/>
    <w:rsid w:val="00370932"/>
    <w:rsid w:val="003B7D1B"/>
    <w:rsid w:val="003C7757"/>
    <w:rsid w:val="003F38EA"/>
    <w:rsid w:val="00421425"/>
    <w:rsid w:val="00441407"/>
    <w:rsid w:val="00474790"/>
    <w:rsid w:val="00480122"/>
    <w:rsid w:val="004A0CF0"/>
    <w:rsid w:val="004B02EB"/>
    <w:rsid w:val="004E1D8A"/>
    <w:rsid w:val="004E547A"/>
    <w:rsid w:val="0050557F"/>
    <w:rsid w:val="00537347"/>
    <w:rsid w:val="00550896"/>
    <w:rsid w:val="0055153B"/>
    <w:rsid w:val="0058793E"/>
    <w:rsid w:val="005B6719"/>
    <w:rsid w:val="005D6D15"/>
    <w:rsid w:val="005E4F97"/>
    <w:rsid w:val="005F74A2"/>
    <w:rsid w:val="00600A7B"/>
    <w:rsid w:val="006274A3"/>
    <w:rsid w:val="00661BA7"/>
    <w:rsid w:val="006655ED"/>
    <w:rsid w:val="006B2831"/>
    <w:rsid w:val="006B4027"/>
    <w:rsid w:val="006E3504"/>
    <w:rsid w:val="00726928"/>
    <w:rsid w:val="00780201"/>
    <w:rsid w:val="00791C40"/>
    <w:rsid w:val="008049C0"/>
    <w:rsid w:val="00804CE0"/>
    <w:rsid w:val="008159A2"/>
    <w:rsid w:val="00817DFB"/>
    <w:rsid w:val="0083144F"/>
    <w:rsid w:val="0084155A"/>
    <w:rsid w:val="00867022"/>
    <w:rsid w:val="008A59F6"/>
    <w:rsid w:val="008B4A17"/>
    <w:rsid w:val="008C4653"/>
    <w:rsid w:val="008D16D6"/>
    <w:rsid w:val="008D5133"/>
    <w:rsid w:val="008D6BA9"/>
    <w:rsid w:val="008E0229"/>
    <w:rsid w:val="008E2568"/>
    <w:rsid w:val="008F15D6"/>
    <w:rsid w:val="00924968"/>
    <w:rsid w:val="00924DE5"/>
    <w:rsid w:val="00930285"/>
    <w:rsid w:val="00952B36"/>
    <w:rsid w:val="00972EAD"/>
    <w:rsid w:val="00984EF7"/>
    <w:rsid w:val="00992402"/>
    <w:rsid w:val="009A1A02"/>
    <w:rsid w:val="009E2563"/>
    <w:rsid w:val="00A01A27"/>
    <w:rsid w:val="00A42B00"/>
    <w:rsid w:val="00A5483A"/>
    <w:rsid w:val="00A9215B"/>
    <w:rsid w:val="00AA2772"/>
    <w:rsid w:val="00AE3060"/>
    <w:rsid w:val="00AF5E26"/>
    <w:rsid w:val="00B056B0"/>
    <w:rsid w:val="00B07088"/>
    <w:rsid w:val="00B25CA4"/>
    <w:rsid w:val="00B269D6"/>
    <w:rsid w:val="00B329A9"/>
    <w:rsid w:val="00B410DF"/>
    <w:rsid w:val="00B50DC5"/>
    <w:rsid w:val="00B74B41"/>
    <w:rsid w:val="00B7510A"/>
    <w:rsid w:val="00BD4492"/>
    <w:rsid w:val="00C125EA"/>
    <w:rsid w:val="00C33896"/>
    <w:rsid w:val="00C35F9F"/>
    <w:rsid w:val="00C61849"/>
    <w:rsid w:val="00C81DDC"/>
    <w:rsid w:val="00CB328B"/>
    <w:rsid w:val="00CB3DDA"/>
    <w:rsid w:val="00CC1B28"/>
    <w:rsid w:val="00CC288B"/>
    <w:rsid w:val="00CF118E"/>
    <w:rsid w:val="00D12F25"/>
    <w:rsid w:val="00D43C14"/>
    <w:rsid w:val="00D54421"/>
    <w:rsid w:val="00D6434F"/>
    <w:rsid w:val="00D8413E"/>
    <w:rsid w:val="00D87DD1"/>
    <w:rsid w:val="00DA27CC"/>
    <w:rsid w:val="00DC6048"/>
    <w:rsid w:val="00E45250"/>
    <w:rsid w:val="00E62F0D"/>
    <w:rsid w:val="00E73C8D"/>
    <w:rsid w:val="00E958C7"/>
    <w:rsid w:val="00EA654C"/>
    <w:rsid w:val="00EC15C8"/>
    <w:rsid w:val="00EC6190"/>
    <w:rsid w:val="00ED1ADF"/>
    <w:rsid w:val="00EF3824"/>
    <w:rsid w:val="00F03811"/>
    <w:rsid w:val="00F160BF"/>
    <w:rsid w:val="00F47049"/>
    <w:rsid w:val="00F47366"/>
    <w:rsid w:val="00F52587"/>
    <w:rsid w:val="00F615F7"/>
    <w:rsid w:val="00F66D02"/>
    <w:rsid w:val="00FA5CC4"/>
    <w:rsid w:val="00FC5187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F5827F"/>
  <w15:docId w15:val="{42D4D602-92F5-4AD7-9F1D-374016B9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B056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56B0"/>
  </w:style>
  <w:style w:type="paragraph" w:styleId="Bezmezer">
    <w:name w:val="No Spacing"/>
    <w:uiPriority w:val="1"/>
    <w:qFormat/>
    <w:rsid w:val="00EF382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415"/>
  </w:style>
  <w:style w:type="paragraph" w:styleId="Zpat">
    <w:name w:val="footer"/>
    <w:basedOn w:val="Normln"/>
    <w:link w:val="ZpatChar"/>
    <w:uiPriority w:val="99"/>
    <w:unhideWhenUsed/>
    <w:rsid w:val="000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415"/>
  </w:style>
  <w:style w:type="character" w:styleId="Odkaznakoment">
    <w:name w:val="annotation reference"/>
    <w:basedOn w:val="Standardnpsmoodstavce"/>
    <w:uiPriority w:val="99"/>
    <w:semiHidden/>
    <w:unhideWhenUsed/>
    <w:rsid w:val="00222A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A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A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A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A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A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370932"/>
    <w:pPr>
      <w:spacing w:before="100" w:beforeAutospacing="1" w:after="100" w:afterAutospacing="1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lang w:eastAsia="cs-CZ"/>
    </w:rPr>
  </w:style>
  <w:style w:type="character" w:styleId="Hypertextovodkaz">
    <w:name w:val="Hyperlink"/>
    <w:rsid w:val="003709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k.cnpk.cz/vz000087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180A-7293-4D8D-BB18-6A7A1F6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ýtková Zdeňka</dc:creator>
  <cp:lastModifiedBy>Kolářová Vladimíra</cp:lastModifiedBy>
  <cp:revision>5</cp:revision>
  <cp:lastPrinted>2012-11-01T12:34:00Z</cp:lastPrinted>
  <dcterms:created xsi:type="dcterms:W3CDTF">2021-07-26T07:37:00Z</dcterms:created>
  <dcterms:modified xsi:type="dcterms:W3CDTF">2021-07-27T13:45:00Z</dcterms:modified>
</cp:coreProperties>
</file>